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35C8" w14:textId="77BD530E" w:rsidR="00EE2507" w:rsidRDefault="004720C0" w:rsidP="00DC3CD7">
      <w:pPr>
        <w:spacing w:after="0" w:line="240" w:lineRule="auto"/>
        <w:jc w:val="center"/>
        <w:rPr>
          <w:b/>
        </w:rPr>
      </w:pPr>
      <w:r>
        <w:rPr>
          <w:b/>
        </w:rPr>
        <w:t>-</w:t>
      </w:r>
    </w:p>
    <w:p w14:paraId="1FDC241B" w14:textId="501F62F4" w:rsidR="00DC3CD7" w:rsidRPr="00DC3CD7" w:rsidRDefault="00F31595" w:rsidP="00DC3CD7">
      <w:pPr>
        <w:spacing w:after="0" w:line="240" w:lineRule="auto"/>
        <w:jc w:val="center"/>
        <w:rPr>
          <w:b/>
        </w:rPr>
      </w:pPr>
      <w:r>
        <w:rPr>
          <w:b/>
        </w:rPr>
        <w:t xml:space="preserve">TEKİRDAĞ </w:t>
      </w:r>
      <w:r w:rsidR="00DC3CD7" w:rsidRPr="00DC3CD7">
        <w:rPr>
          <w:b/>
        </w:rPr>
        <w:t>NAMIK KEMAL ÜNİVERSİTESİ GÜZEL SANATLAR TASARIM VE MİMARLIK FAKÜLTESİ</w:t>
      </w:r>
    </w:p>
    <w:p w14:paraId="508136BC" w14:textId="6E0E629A" w:rsidR="00EF6842" w:rsidRDefault="00111609" w:rsidP="009A6233">
      <w:pPr>
        <w:spacing w:after="0" w:line="240" w:lineRule="auto"/>
        <w:jc w:val="center"/>
        <w:rPr>
          <w:b/>
        </w:rPr>
      </w:pPr>
      <w:r>
        <w:rPr>
          <w:b/>
        </w:rPr>
        <w:t>RESİM</w:t>
      </w:r>
      <w:r w:rsidR="00580AAE">
        <w:rPr>
          <w:b/>
        </w:rPr>
        <w:t xml:space="preserve"> BÖLÜMÜ 202</w:t>
      </w:r>
      <w:r w:rsidR="008F47E1">
        <w:rPr>
          <w:b/>
        </w:rPr>
        <w:t>2</w:t>
      </w:r>
      <w:r w:rsidR="00580AAE">
        <w:rPr>
          <w:b/>
        </w:rPr>
        <w:t>-202</w:t>
      </w:r>
      <w:r w:rsidR="008F47E1">
        <w:rPr>
          <w:b/>
        </w:rPr>
        <w:t>3</w:t>
      </w:r>
      <w:r w:rsidR="00DC3CD7" w:rsidRPr="00DC3CD7">
        <w:rPr>
          <w:b/>
        </w:rPr>
        <w:t xml:space="preserve"> EĞİTİM-ÖĞRETİM YILI </w:t>
      </w:r>
      <w:r w:rsidR="000A7BA7">
        <w:rPr>
          <w:b/>
        </w:rPr>
        <w:t xml:space="preserve">GÜZ YARIYILI </w:t>
      </w:r>
      <w:r w:rsidR="00DC3CD7" w:rsidRPr="00DC3CD7">
        <w:rPr>
          <w:b/>
        </w:rPr>
        <w:t>BAŞARI PUANI İLE YATAY GEÇİŞ KONTENJANLARINA BAŞVURAN ADAYLARIN DEĞERLENDİRME SONUÇLARI</w:t>
      </w:r>
    </w:p>
    <w:p w14:paraId="335FB3F1" w14:textId="034753F2" w:rsidR="00373EAD" w:rsidRDefault="00373EAD" w:rsidP="00DC3CD7">
      <w:pPr>
        <w:spacing w:after="0" w:line="240" w:lineRule="auto"/>
        <w:jc w:val="center"/>
        <w:rPr>
          <w:b/>
        </w:rPr>
      </w:pPr>
    </w:p>
    <w:p w14:paraId="5AF4E962" w14:textId="3E8C54FF" w:rsidR="001C1918" w:rsidRDefault="001C1918" w:rsidP="008D515A">
      <w:pPr>
        <w:spacing w:after="0" w:line="240" w:lineRule="auto"/>
        <w:rPr>
          <w:b/>
        </w:rPr>
      </w:pPr>
    </w:p>
    <w:p w14:paraId="1F22CFED" w14:textId="158F87CD" w:rsidR="001C1918" w:rsidRDefault="001C1918" w:rsidP="00DC3CD7">
      <w:pPr>
        <w:spacing w:after="0" w:line="240" w:lineRule="auto"/>
        <w:jc w:val="center"/>
        <w:rPr>
          <w:b/>
        </w:rPr>
      </w:pPr>
    </w:p>
    <w:p w14:paraId="689CABB6" w14:textId="0F7EF0F2" w:rsidR="005D5F39" w:rsidRDefault="005D5F39" w:rsidP="005D5F39">
      <w:pPr>
        <w:spacing w:after="0" w:line="240" w:lineRule="auto"/>
        <w:rPr>
          <w:b/>
        </w:rPr>
      </w:pPr>
      <w:r>
        <w:rPr>
          <w:b/>
        </w:rPr>
        <w:t>2.SINIF:</w:t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414"/>
        <w:gridCol w:w="3066"/>
        <w:gridCol w:w="3415"/>
        <w:gridCol w:w="1134"/>
        <w:gridCol w:w="1276"/>
        <w:gridCol w:w="1417"/>
        <w:gridCol w:w="1985"/>
      </w:tblGrid>
      <w:tr w:rsidR="005D5F39" w:rsidRPr="00DC3CD7" w14:paraId="62087A61" w14:textId="77777777" w:rsidTr="00F478AF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EE0" w14:textId="77777777" w:rsidR="005D5F39" w:rsidRPr="00F63655" w:rsidRDefault="005D5F39" w:rsidP="00F4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No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795" w14:textId="77777777" w:rsidR="005D5F39" w:rsidRPr="00F63655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1A9" w14:textId="77777777" w:rsidR="005D5F39" w:rsidRPr="00DC3CD7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k Birim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54C3" w14:textId="77777777" w:rsidR="005D5F39" w:rsidRPr="00DC3CD7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AAEA" w14:textId="77777777" w:rsidR="005D5F39" w:rsidRPr="00DC3CD7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FF7" w14:textId="77777777" w:rsidR="005D5F39" w:rsidRPr="00DC3CD7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4'l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FF9" w14:textId="77777777" w:rsidR="005D5F39" w:rsidRPr="00DC3CD7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100'l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3C0" w14:textId="77777777" w:rsidR="005D5F39" w:rsidRPr="00DC3CD7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sil/Yedek</w:t>
            </w:r>
          </w:p>
        </w:tc>
      </w:tr>
      <w:tr w:rsidR="005D5F39" w:rsidRPr="00DC3CD7" w14:paraId="54E096D7" w14:textId="77777777" w:rsidTr="005D5F39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857B" w14:textId="35BCD2B8" w:rsidR="005D5F39" w:rsidRDefault="005D5F39" w:rsidP="00F4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B04D" w14:textId="110C4D0F" w:rsidR="005D5F39" w:rsidRDefault="00E114CA" w:rsidP="005D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** SO**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541D" w14:textId="77777777" w:rsidR="005D5F39" w:rsidRDefault="005D5F39" w:rsidP="005D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tit Üniversitesi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A3B7" w14:textId="77777777" w:rsidR="005D5F39" w:rsidRDefault="005D5F39" w:rsidP="005D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el Sanatlar, Tasarım ve Mimarlık Fakül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92C0" w14:textId="77777777" w:rsidR="005D5F39" w:rsidRDefault="005D5F39" w:rsidP="005D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9F8E" w14:textId="77777777" w:rsidR="005D5F39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A8DB" w14:textId="77777777" w:rsidR="005D5F39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C217" w14:textId="77777777" w:rsidR="005D5F39" w:rsidRDefault="005D5F39" w:rsidP="00F4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sil</w:t>
            </w:r>
          </w:p>
        </w:tc>
      </w:tr>
    </w:tbl>
    <w:p w14:paraId="3E597424" w14:textId="08C94ECD" w:rsidR="001C1918" w:rsidRDefault="001C1918" w:rsidP="005D5F39">
      <w:pPr>
        <w:spacing w:after="0" w:line="240" w:lineRule="auto"/>
        <w:rPr>
          <w:b/>
        </w:rPr>
      </w:pPr>
    </w:p>
    <w:p w14:paraId="2DE0D5CE" w14:textId="77777777" w:rsidR="001C1918" w:rsidRDefault="001C1918" w:rsidP="00DC3CD7">
      <w:pPr>
        <w:spacing w:after="0" w:line="240" w:lineRule="auto"/>
        <w:jc w:val="center"/>
        <w:rPr>
          <w:b/>
        </w:rPr>
      </w:pPr>
    </w:p>
    <w:p w14:paraId="7986E5A9" w14:textId="77777777" w:rsidR="00DC3CD7" w:rsidRDefault="00DC3CD7" w:rsidP="00DC3CD7">
      <w:pPr>
        <w:spacing w:after="0" w:line="240" w:lineRule="auto"/>
        <w:rPr>
          <w:b/>
        </w:rPr>
      </w:pPr>
      <w:r>
        <w:rPr>
          <w:b/>
        </w:rPr>
        <w:t>3.SINIF:</w:t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414"/>
        <w:gridCol w:w="3066"/>
        <w:gridCol w:w="3415"/>
        <w:gridCol w:w="1134"/>
        <w:gridCol w:w="1276"/>
        <w:gridCol w:w="1417"/>
        <w:gridCol w:w="1985"/>
      </w:tblGrid>
      <w:tr w:rsidR="00F63655" w:rsidRPr="00DC3CD7" w14:paraId="5AFBE1C5" w14:textId="77777777" w:rsidTr="00F63655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EAD" w14:textId="1F28F950" w:rsidR="00F63655" w:rsidRPr="00F63655" w:rsidRDefault="00F63655" w:rsidP="00D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No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0A4" w14:textId="77777777" w:rsidR="00F63655" w:rsidRPr="00F63655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A91" w14:textId="77777777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k Birim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874" w14:textId="77777777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D0A" w14:textId="77777777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F0F" w14:textId="1BAEF8A5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4'l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C7E6" w14:textId="228587E4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100'l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0A8" w14:textId="77777777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sil/Yedek</w:t>
            </w:r>
          </w:p>
        </w:tc>
      </w:tr>
      <w:tr w:rsidR="009A6233" w:rsidRPr="00DC3CD7" w14:paraId="1E2F6BE1" w14:textId="77777777" w:rsidTr="005E4BD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6DE3" w14:textId="47B2F3BC" w:rsidR="009A6233" w:rsidRDefault="009A6233" w:rsidP="0016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6999" w14:textId="5A463589" w:rsidR="009A6233" w:rsidRPr="00F31595" w:rsidRDefault="009A6233" w:rsidP="00E11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</w:t>
            </w:r>
            <w:r w:rsidR="00E11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İ</w:t>
            </w:r>
            <w:r w:rsidR="00E11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B4AC" w14:textId="28A1A125" w:rsidR="009A6233" w:rsidRPr="00F31595" w:rsidRDefault="008A15A2" w:rsidP="0016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kya Üniversitesi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1D20" w14:textId="005D5CDF" w:rsidR="009A6233" w:rsidRPr="00F31595" w:rsidRDefault="008A15A2" w:rsidP="0016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el Sanatlar Fakül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2B04" w14:textId="3874F0AD" w:rsidR="009A6233" w:rsidRPr="00F31595" w:rsidRDefault="008A15A2" w:rsidP="0016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22DA" w14:textId="4763AFB4" w:rsidR="009A6233" w:rsidRPr="00F31595" w:rsidRDefault="009A6233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DC56" w14:textId="34E05943" w:rsidR="009A6233" w:rsidRPr="00F31595" w:rsidRDefault="008A15A2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B298" w14:textId="12FE768F" w:rsidR="009A6233" w:rsidRPr="00F31595" w:rsidRDefault="008A15A2" w:rsidP="005E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sil</w:t>
            </w:r>
          </w:p>
        </w:tc>
      </w:tr>
      <w:tr w:rsidR="00A00329" w:rsidRPr="00DC3CD7" w14:paraId="616CF4C8" w14:textId="77777777" w:rsidTr="005E4BD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3C32" w14:textId="4042DC93" w:rsidR="00A00329" w:rsidRDefault="005D5F39" w:rsidP="00A00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038F" w14:textId="003EB6F3" w:rsidR="00A00329" w:rsidRPr="00F31595" w:rsidRDefault="00A00329" w:rsidP="00E11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</w:t>
            </w:r>
            <w:r w:rsidR="00E11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</w:t>
            </w:r>
            <w:r w:rsidR="00E11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</w:t>
            </w:r>
            <w:r w:rsidR="005E4B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="00E11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  <w:bookmarkStart w:id="0" w:name="_GoBack"/>
            <w:bookmarkEnd w:id="0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6409" w14:textId="2976A849" w:rsidR="00A00329" w:rsidRPr="00F31595" w:rsidRDefault="00A00329" w:rsidP="00A0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kya Üniversitesi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7401" w14:textId="4822D44E" w:rsidR="00A00329" w:rsidRPr="00F31595" w:rsidRDefault="00A00329" w:rsidP="00A0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el Sanatlar Fakül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0FD3" w14:textId="7B37A1BA" w:rsidR="00A00329" w:rsidRPr="00F31595" w:rsidRDefault="00A00329" w:rsidP="00A0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D3BD" w14:textId="7261FF2C" w:rsidR="00A00329" w:rsidRPr="00F31595" w:rsidRDefault="00A00329" w:rsidP="00A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B71" w14:textId="542BAD52" w:rsidR="00A00329" w:rsidRPr="00F31595" w:rsidRDefault="00A00329" w:rsidP="00A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5977" w14:textId="15084EBC" w:rsidR="00A00329" w:rsidRPr="00F31595" w:rsidRDefault="005D5F39" w:rsidP="005E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sil</w:t>
            </w:r>
          </w:p>
        </w:tc>
      </w:tr>
    </w:tbl>
    <w:p w14:paraId="67468C58" w14:textId="77777777" w:rsidR="00DC3CD7" w:rsidRDefault="00DC3CD7" w:rsidP="00DC3CD7">
      <w:pPr>
        <w:spacing w:after="0" w:line="240" w:lineRule="auto"/>
        <w:rPr>
          <w:b/>
        </w:rPr>
      </w:pPr>
    </w:p>
    <w:p w14:paraId="0EFD91AD" w14:textId="11354BAB" w:rsidR="00D02C45" w:rsidRDefault="00D02C45" w:rsidP="00DC3CD7">
      <w:pPr>
        <w:spacing w:after="0" w:line="240" w:lineRule="auto"/>
        <w:rPr>
          <w:b/>
        </w:rPr>
      </w:pPr>
    </w:p>
    <w:sectPr w:rsidR="00D02C45" w:rsidSect="001B71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9B"/>
    <w:rsid w:val="000041AF"/>
    <w:rsid w:val="00007D1A"/>
    <w:rsid w:val="00035E76"/>
    <w:rsid w:val="000528CE"/>
    <w:rsid w:val="0007757E"/>
    <w:rsid w:val="000A3355"/>
    <w:rsid w:val="000A7BA7"/>
    <w:rsid w:val="000C5162"/>
    <w:rsid w:val="000D5D2B"/>
    <w:rsid w:val="000D6AF4"/>
    <w:rsid w:val="001020EC"/>
    <w:rsid w:val="00111609"/>
    <w:rsid w:val="00114ACE"/>
    <w:rsid w:val="001515D7"/>
    <w:rsid w:val="00162650"/>
    <w:rsid w:val="0016289F"/>
    <w:rsid w:val="001765DD"/>
    <w:rsid w:val="001B5B1A"/>
    <w:rsid w:val="001B71B5"/>
    <w:rsid w:val="001C043C"/>
    <w:rsid w:val="001C1918"/>
    <w:rsid w:val="001C3158"/>
    <w:rsid w:val="001C71DA"/>
    <w:rsid w:val="001C72A6"/>
    <w:rsid w:val="001D6C6F"/>
    <w:rsid w:val="001E4A69"/>
    <w:rsid w:val="001E4D8A"/>
    <w:rsid w:val="001F21DC"/>
    <w:rsid w:val="001F279F"/>
    <w:rsid w:val="002008D4"/>
    <w:rsid w:val="002068CE"/>
    <w:rsid w:val="00230629"/>
    <w:rsid w:val="00241AFC"/>
    <w:rsid w:val="00286F04"/>
    <w:rsid w:val="002A4EEC"/>
    <w:rsid w:val="002B0EC3"/>
    <w:rsid w:val="002B34F0"/>
    <w:rsid w:val="002D2CCF"/>
    <w:rsid w:val="002D6993"/>
    <w:rsid w:val="002F07A7"/>
    <w:rsid w:val="00303BD7"/>
    <w:rsid w:val="00313450"/>
    <w:rsid w:val="00313C17"/>
    <w:rsid w:val="003460E1"/>
    <w:rsid w:val="00373EAD"/>
    <w:rsid w:val="003A7F52"/>
    <w:rsid w:val="003B78DB"/>
    <w:rsid w:val="003C5554"/>
    <w:rsid w:val="003D34DD"/>
    <w:rsid w:val="003D5744"/>
    <w:rsid w:val="0044567B"/>
    <w:rsid w:val="004528AB"/>
    <w:rsid w:val="004720C0"/>
    <w:rsid w:val="00497663"/>
    <w:rsid w:val="00502735"/>
    <w:rsid w:val="00515E2C"/>
    <w:rsid w:val="005229E1"/>
    <w:rsid w:val="00526D80"/>
    <w:rsid w:val="00560502"/>
    <w:rsid w:val="00571F45"/>
    <w:rsid w:val="00573324"/>
    <w:rsid w:val="00580AAE"/>
    <w:rsid w:val="005828C2"/>
    <w:rsid w:val="0059551D"/>
    <w:rsid w:val="005A61D4"/>
    <w:rsid w:val="005D29D6"/>
    <w:rsid w:val="005D5F39"/>
    <w:rsid w:val="005E4BDF"/>
    <w:rsid w:val="005E59CC"/>
    <w:rsid w:val="006116C5"/>
    <w:rsid w:val="00633213"/>
    <w:rsid w:val="006338CB"/>
    <w:rsid w:val="00643BB5"/>
    <w:rsid w:val="00693349"/>
    <w:rsid w:val="0071319F"/>
    <w:rsid w:val="00714A5B"/>
    <w:rsid w:val="00715203"/>
    <w:rsid w:val="00717F4E"/>
    <w:rsid w:val="00762D1C"/>
    <w:rsid w:val="00766AFB"/>
    <w:rsid w:val="0077245D"/>
    <w:rsid w:val="00781B87"/>
    <w:rsid w:val="007C2E7E"/>
    <w:rsid w:val="007E029B"/>
    <w:rsid w:val="007E0482"/>
    <w:rsid w:val="007F03B2"/>
    <w:rsid w:val="00817EB0"/>
    <w:rsid w:val="008323A1"/>
    <w:rsid w:val="008447B5"/>
    <w:rsid w:val="00882EF4"/>
    <w:rsid w:val="008A15A2"/>
    <w:rsid w:val="008D515A"/>
    <w:rsid w:val="008E4906"/>
    <w:rsid w:val="008F47E1"/>
    <w:rsid w:val="00913371"/>
    <w:rsid w:val="0095226F"/>
    <w:rsid w:val="00971478"/>
    <w:rsid w:val="00990CBF"/>
    <w:rsid w:val="00991A2E"/>
    <w:rsid w:val="00993688"/>
    <w:rsid w:val="009A0787"/>
    <w:rsid w:val="009A6233"/>
    <w:rsid w:val="00A00329"/>
    <w:rsid w:val="00A36D05"/>
    <w:rsid w:val="00A509F0"/>
    <w:rsid w:val="00A53EF3"/>
    <w:rsid w:val="00A67121"/>
    <w:rsid w:val="00A84A87"/>
    <w:rsid w:val="00A8603A"/>
    <w:rsid w:val="00B126E4"/>
    <w:rsid w:val="00B46E78"/>
    <w:rsid w:val="00B53218"/>
    <w:rsid w:val="00B64563"/>
    <w:rsid w:val="00B8292C"/>
    <w:rsid w:val="00B9347D"/>
    <w:rsid w:val="00BA3BA7"/>
    <w:rsid w:val="00BA5A78"/>
    <w:rsid w:val="00BD40AA"/>
    <w:rsid w:val="00BF19A3"/>
    <w:rsid w:val="00C66414"/>
    <w:rsid w:val="00CD74EB"/>
    <w:rsid w:val="00D02C45"/>
    <w:rsid w:val="00D05811"/>
    <w:rsid w:val="00D05D78"/>
    <w:rsid w:val="00D07D48"/>
    <w:rsid w:val="00D145AB"/>
    <w:rsid w:val="00D268B5"/>
    <w:rsid w:val="00D55902"/>
    <w:rsid w:val="00D60796"/>
    <w:rsid w:val="00D63BF0"/>
    <w:rsid w:val="00D709AC"/>
    <w:rsid w:val="00D7120E"/>
    <w:rsid w:val="00D77E5A"/>
    <w:rsid w:val="00D938F4"/>
    <w:rsid w:val="00DC3CD7"/>
    <w:rsid w:val="00DD03E9"/>
    <w:rsid w:val="00DD5F46"/>
    <w:rsid w:val="00E114CA"/>
    <w:rsid w:val="00E21683"/>
    <w:rsid w:val="00E36478"/>
    <w:rsid w:val="00E604D4"/>
    <w:rsid w:val="00E6194B"/>
    <w:rsid w:val="00E743DA"/>
    <w:rsid w:val="00E76A19"/>
    <w:rsid w:val="00ED743E"/>
    <w:rsid w:val="00EE2507"/>
    <w:rsid w:val="00EF6842"/>
    <w:rsid w:val="00F041C5"/>
    <w:rsid w:val="00F25DC6"/>
    <w:rsid w:val="00F31595"/>
    <w:rsid w:val="00F569E0"/>
    <w:rsid w:val="00F63655"/>
    <w:rsid w:val="00F72694"/>
    <w:rsid w:val="00F72866"/>
    <w:rsid w:val="00F773A4"/>
    <w:rsid w:val="00F80C3A"/>
    <w:rsid w:val="00F8686F"/>
    <w:rsid w:val="00F9025D"/>
    <w:rsid w:val="00F94FA2"/>
    <w:rsid w:val="00FB3F77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7809"/>
  <w15:chartTrackingRefBased/>
  <w15:docId w15:val="{BA7E4934-5DC7-9944-8768-AEBEC4B8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9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99D7-DD10-4A86-9265-55E0D69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özdemir rog</cp:lastModifiedBy>
  <cp:revision>10</cp:revision>
  <cp:lastPrinted>2021-08-23T05:15:00Z</cp:lastPrinted>
  <dcterms:created xsi:type="dcterms:W3CDTF">2022-08-17T10:26:00Z</dcterms:created>
  <dcterms:modified xsi:type="dcterms:W3CDTF">2022-08-24T05:25:00Z</dcterms:modified>
</cp:coreProperties>
</file>